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8F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4403CA" w:rsidRPr="004403CA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403CA" w:rsidRPr="004403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sz w:val="24"/>
          <w:szCs w:val="24"/>
        </w:rPr>
      </w:pPr>
      <w:r w:rsidRPr="004403CA">
        <w:rPr>
          <w:rFonts w:ascii="Times New Roman" w:hAnsi="Times New Roman" w:cs="Times New Roman"/>
          <w:sz w:val="24"/>
          <w:szCs w:val="24"/>
        </w:rPr>
        <w:t xml:space="preserve">к приказу министерства строительства, жилищно-коммунального, дорожного хозяйства и транспорта Оренбургской области </w:t>
      </w:r>
      <w:r w:rsidRPr="004403CA">
        <w:rPr>
          <w:rStyle w:val="FontStyle30"/>
          <w:b w:val="0"/>
          <w:sz w:val="24"/>
          <w:szCs w:val="24"/>
        </w:rPr>
        <w:t xml:space="preserve">от </w:t>
      </w:r>
      <w:r w:rsidR="00CE12FE">
        <w:rPr>
          <w:rStyle w:val="FontStyle30"/>
          <w:b w:val="0"/>
          <w:sz w:val="24"/>
          <w:szCs w:val="24"/>
        </w:rPr>
        <w:t>31.01.2022</w:t>
      </w:r>
      <w:r w:rsidRPr="004403CA">
        <w:rPr>
          <w:rStyle w:val="FontStyle30"/>
          <w:b w:val="0"/>
          <w:sz w:val="24"/>
          <w:szCs w:val="24"/>
        </w:rPr>
        <w:t xml:space="preserve"> № </w:t>
      </w:r>
      <w:r w:rsidR="00CE12FE">
        <w:rPr>
          <w:rStyle w:val="FontStyle30"/>
          <w:b w:val="0"/>
          <w:sz w:val="24"/>
          <w:szCs w:val="24"/>
        </w:rPr>
        <w:t>25пр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bCs w:val="0"/>
          <w:sz w:val="24"/>
          <w:szCs w:val="24"/>
        </w:rPr>
      </w:pPr>
      <w:r w:rsidRPr="004403CA">
        <w:rPr>
          <w:rStyle w:val="FontStyle30"/>
          <w:b w:val="0"/>
          <w:sz w:val="24"/>
          <w:szCs w:val="24"/>
        </w:rPr>
        <w:t>(ФОРМА)</w:t>
      </w:r>
    </w:p>
    <w:p w:rsidR="004403CA" w:rsidRPr="00786CB9" w:rsidRDefault="004403CA" w:rsidP="004403CA">
      <w:pPr>
        <w:pStyle w:val="ConsPlusNonformat"/>
        <w:jc w:val="center"/>
        <w:rPr>
          <w:rStyle w:val="FontStyle30"/>
          <w:b w:val="0"/>
          <w:sz w:val="24"/>
          <w:szCs w:val="24"/>
        </w:rPr>
      </w:pPr>
      <w:r w:rsidRPr="00786CB9">
        <w:rPr>
          <w:rStyle w:val="FontStyle30"/>
          <w:b w:val="0"/>
          <w:sz w:val="24"/>
          <w:szCs w:val="24"/>
        </w:rPr>
        <w:t>Расчет размера субсидии</w:t>
      </w:r>
    </w:p>
    <w:p w:rsidR="004403CA" w:rsidRPr="004403CA" w:rsidRDefault="004403CA" w:rsidP="00440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CB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403CA">
        <w:rPr>
          <w:rFonts w:ascii="Times New Roman" w:hAnsi="Times New Roman" w:cs="Times New Roman"/>
          <w:sz w:val="24"/>
          <w:szCs w:val="24"/>
        </w:rPr>
        <w:t xml:space="preserve"> на 20___ год</w:t>
      </w:r>
    </w:p>
    <w:p w:rsid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4403CA" w:rsidRP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 (индивидуального предпринимателя)</w:t>
      </w: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40D9" w:rsidRPr="004403CA" w:rsidRDefault="000F40D9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2527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22"/>
        <w:gridCol w:w="1985"/>
        <w:gridCol w:w="1984"/>
        <w:gridCol w:w="1985"/>
        <w:gridCol w:w="2268"/>
        <w:gridCol w:w="2126"/>
        <w:gridCol w:w="2766"/>
        <w:gridCol w:w="7946"/>
        <w:gridCol w:w="1514"/>
      </w:tblGrid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</w:tcPr>
          <w:p w:rsidR="002B2EC9" w:rsidRDefault="002B2EC9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зку одного пассажира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B25" w:rsidRPr="00433B25">
              <w:rPr>
                <w:rFonts w:ascii="Times New Roman" w:hAnsi="Times New Roman" w:cs="Times New Roman"/>
                <w:sz w:val="24"/>
                <w:szCs w:val="24"/>
              </w:rPr>
              <w:t>в пригородном сообщении за каждый километр пути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433B25" w:rsidRDefault="00433B25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209B" w:rsidRPr="00433B25" w:rsidRDefault="0075209B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азмер возмещения недополученных доходов из областного бюджета</w:t>
            </w:r>
          </w:p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за 1 поездку, (руб.)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ерев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дельных категорий граждан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EC9" w:rsidRPr="00786CB9" w:rsidRDefault="0075209B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тыс.пасс</w:t>
            </w:r>
            <w:proofErr w:type="spellEnd"/>
            <w:proofErr w:type="gramEnd"/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Default="002B2EC9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ы </w:t>
            </w:r>
            <w:r>
              <w:rPr>
                <w:rStyle w:val="FontStyle30"/>
                <w:b w:val="0"/>
                <w:sz w:val="24"/>
                <w:szCs w:val="24"/>
              </w:rPr>
              <w:t>п</w:t>
            </w: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еревозчика при перевозке отдельных категорий граждан с использованием социальных проездных документов по принятому тарифу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4 х гр. 5)</w:t>
            </w:r>
          </w:p>
        </w:tc>
        <w:tc>
          <w:tcPr>
            <w:tcW w:w="2126" w:type="dxa"/>
          </w:tcPr>
          <w:p w:rsidR="002B2EC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 перевозчика от активации социальных проездных документов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не более 40% от гр. 6)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Ожидаемая сумма выпадающих доходов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в связи с обеспечением проезда граждан в пассажирском</w:t>
            </w:r>
          </w:p>
          <w:p w:rsidR="002B2EC9" w:rsidRDefault="002B2EC9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 w:rsidR="00433B25" w:rsidRPr="00786CB9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Pr="00786CB9">
              <w:rPr>
                <w:rStyle w:val="FontStyle30"/>
                <w:b w:val="0"/>
                <w:sz w:val="24"/>
                <w:szCs w:val="24"/>
              </w:rPr>
              <w:t>тыс.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6 – гр. 7)</w:t>
            </w:r>
          </w:p>
          <w:p w:rsidR="00433B25" w:rsidRPr="00786CB9" w:rsidRDefault="00433B25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CE" w:rsidRPr="00786CB9" w:rsidTr="00351EC6">
        <w:trPr>
          <w:gridAfter w:val="2"/>
          <w:wAfter w:w="9460" w:type="dxa"/>
        </w:trPr>
        <w:tc>
          <w:tcPr>
            <w:tcW w:w="2698" w:type="dxa"/>
            <w:gridSpan w:val="2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459CE" w:rsidRPr="00786CB9" w:rsidRDefault="004459CE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Default="002B2EC9" w:rsidP="003E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*</w:t>
            </w:r>
            <w:r w:rsidR="00BB0BBA">
              <w:rPr>
                <w:sz w:val="24"/>
                <w:szCs w:val="24"/>
              </w:rPr>
              <w:t xml:space="preserve">Документ, подтверждающий установление тарифа на перевозку одного пассажира </w:t>
            </w:r>
          </w:p>
          <w:p w:rsidR="00BB0BBA" w:rsidRDefault="00BB0BBA" w:rsidP="003E0B41">
            <w:pPr>
              <w:jc w:val="both"/>
              <w:rPr>
                <w:sz w:val="24"/>
                <w:szCs w:val="24"/>
              </w:rPr>
            </w:pPr>
          </w:p>
          <w:p w:rsidR="00BB0BBA" w:rsidRPr="00786CB9" w:rsidRDefault="00BB0BBA" w:rsidP="003E0B41">
            <w:pPr>
              <w:jc w:val="both"/>
              <w:rPr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4" w:type="dxa"/>
          <w:trHeight w:val="360"/>
        </w:trPr>
        <w:tc>
          <w:tcPr>
            <w:tcW w:w="23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(подпись руководителя юридического лица или индивидуального </w:t>
            </w:r>
            <w:proofErr w:type="gramStart"/>
            <w:r w:rsidRPr="00786CB9">
              <w:rPr>
                <w:sz w:val="24"/>
                <w:szCs w:val="24"/>
              </w:rPr>
              <w:t xml:space="preserve">предпринимателя)   </w:t>
            </w:r>
            <w:proofErr w:type="gramEnd"/>
            <w:r w:rsidRPr="00786CB9">
              <w:rPr>
                <w:sz w:val="24"/>
                <w:szCs w:val="24"/>
              </w:rPr>
              <w:t xml:space="preserve">                                          (ФИО)</w:t>
            </w: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М.П. (при наличии)</w:t>
            </w: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"___"  _____________ 20___ г. </w:t>
            </w:r>
          </w:p>
        </w:tc>
      </w:tr>
    </w:tbl>
    <w:p w:rsidR="004403CA" w:rsidRDefault="004403CA"/>
    <w:sectPr w:rsidR="004403CA" w:rsidSect="004403CA">
      <w:pgSz w:w="16838" w:h="11906" w:orient="landscape"/>
      <w:pgMar w:top="301" w:right="284" w:bottom="30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CA"/>
    <w:rsid w:val="00015D13"/>
    <w:rsid w:val="000F40D9"/>
    <w:rsid w:val="00297F89"/>
    <w:rsid w:val="002B2EC9"/>
    <w:rsid w:val="002F4B95"/>
    <w:rsid w:val="002F6753"/>
    <w:rsid w:val="003C6AA7"/>
    <w:rsid w:val="00416D53"/>
    <w:rsid w:val="00433B25"/>
    <w:rsid w:val="004403CA"/>
    <w:rsid w:val="004459CE"/>
    <w:rsid w:val="004C72FC"/>
    <w:rsid w:val="006824DC"/>
    <w:rsid w:val="006E076D"/>
    <w:rsid w:val="0075209B"/>
    <w:rsid w:val="007612DA"/>
    <w:rsid w:val="00786CB9"/>
    <w:rsid w:val="00852A5B"/>
    <w:rsid w:val="00862863"/>
    <w:rsid w:val="008F4B57"/>
    <w:rsid w:val="00957954"/>
    <w:rsid w:val="00995920"/>
    <w:rsid w:val="00A55C0F"/>
    <w:rsid w:val="00A9314F"/>
    <w:rsid w:val="00AB458F"/>
    <w:rsid w:val="00AF3BE0"/>
    <w:rsid w:val="00BB0BBA"/>
    <w:rsid w:val="00C0519D"/>
    <w:rsid w:val="00CE12FE"/>
    <w:rsid w:val="00CF7373"/>
    <w:rsid w:val="00F110B3"/>
    <w:rsid w:val="00FA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2650"/>
  <w15:docId w15:val="{01BDE13A-2192-487C-995C-6F25490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AB458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E892-7A98-434F-869C-958E388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н Владимир Владимирович</dc:creator>
  <cp:lastModifiedBy>Сиднева Ирина Маратовна</cp:lastModifiedBy>
  <cp:revision>5</cp:revision>
  <cp:lastPrinted>2022-01-14T09:47:00Z</cp:lastPrinted>
  <dcterms:created xsi:type="dcterms:W3CDTF">2022-12-20T10:31:00Z</dcterms:created>
  <dcterms:modified xsi:type="dcterms:W3CDTF">2024-03-28T08:49:00Z</dcterms:modified>
</cp:coreProperties>
</file>